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91C" w:rsidRPr="008140BA" w:rsidRDefault="00CF591C" w:rsidP="00CF591C">
      <w:pPr>
        <w:jc w:val="both"/>
        <w:rPr>
          <w:rFonts w:ascii="Arial" w:hAnsi="Arial" w:cs="Arial"/>
          <w:sz w:val="18"/>
          <w:szCs w:val="18"/>
        </w:rPr>
      </w:pPr>
    </w:p>
    <w:p w:rsidR="00CF591C" w:rsidRPr="008140BA" w:rsidRDefault="00CF591C" w:rsidP="00CF591C">
      <w:pPr>
        <w:jc w:val="both"/>
        <w:rPr>
          <w:rFonts w:ascii="Arial" w:hAnsi="Arial" w:cs="Arial"/>
          <w:b/>
        </w:rPr>
      </w:pPr>
      <w:r w:rsidRPr="008140BA">
        <w:rPr>
          <w:rFonts w:ascii="Arial" w:hAnsi="Arial" w:cs="Arial"/>
          <w:sz w:val="18"/>
          <w:szCs w:val="18"/>
        </w:rPr>
        <w:tab/>
      </w:r>
      <w:r w:rsidRPr="008140BA">
        <w:rPr>
          <w:rFonts w:ascii="Arial" w:hAnsi="Arial" w:cs="Arial"/>
          <w:sz w:val="18"/>
          <w:szCs w:val="18"/>
        </w:rPr>
        <w:tab/>
      </w:r>
      <w:r w:rsidRPr="008140BA">
        <w:rPr>
          <w:rFonts w:ascii="Arial" w:hAnsi="Arial" w:cs="Arial"/>
          <w:sz w:val="18"/>
          <w:szCs w:val="18"/>
        </w:rPr>
        <w:tab/>
      </w:r>
      <w:r w:rsidRPr="008140BA">
        <w:rPr>
          <w:rFonts w:ascii="Arial" w:hAnsi="Arial" w:cs="Arial"/>
          <w:sz w:val="18"/>
          <w:szCs w:val="18"/>
        </w:rPr>
        <w:tab/>
      </w:r>
      <w:r w:rsidRPr="008140BA">
        <w:rPr>
          <w:rFonts w:ascii="Arial" w:hAnsi="Arial" w:cs="Arial"/>
          <w:sz w:val="18"/>
          <w:szCs w:val="18"/>
        </w:rPr>
        <w:tab/>
      </w:r>
      <w:r w:rsidRPr="008140BA">
        <w:rPr>
          <w:rFonts w:ascii="Arial" w:hAnsi="Arial" w:cs="Arial"/>
        </w:rPr>
        <w:tab/>
      </w:r>
      <w:r w:rsidRPr="008140BA">
        <w:rPr>
          <w:rFonts w:ascii="Arial" w:hAnsi="Arial" w:cs="Arial"/>
        </w:rPr>
        <w:tab/>
      </w:r>
      <w:r w:rsidRPr="008140BA">
        <w:rPr>
          <w:rFonts w:ascii="Arial" w:hAnsi="Arial" w:cs="Arial"/>
          <w:b/>
        </w:rPr>
        <w:tab/>
      </w:r>
    </w:p>
    <w:p w:rsidR="00772969" w:rsidRPr="008140BA" w:rsidRDefault="007041FA" w:rsidP="00DA3DB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явка на проведение</w:t>
      </w:r>
    </w:p>
    <w:p w:rsidR="00701A5B" w:rsidRPr="008140BA" w:rsidRDefault="00701A5B" w:rsidP="00DA3DB4">
      <w:pPr>
        <w:jc w:val="center"/>
        <w:rPr>
          <w:rFonts w:ascii="Arial" w:hAnsi="Arial" w:cs="Arial"/>
          <w:b/>
        </w:rPr>
      </w:pPr>
    </w:p>
    <w:p w:rsidR="00DA3DB4" w:rsidRPr="008140BA" w:rsidRDefault="00772969" w:rsidP="00DA3DB4">
      <w:pPr>
        <w:jc w:val="center"/>
        <w:rPr>
          <w:rFonts w:ascii="Arial" w:hAnsi="Arial" w:cs="Arial"/>
          <w:b/>
        </w:rPr>
      </w:pPr>
      <w:r w:rsidRPr="008140BA">
        <w:rPr>
          <w:rFonts w:ascii="Arial" w:hAnsi="Arial" w:cs="Arial"/>
          <w:b/>
        </w:rPr>
        <w:t>гарантийного</w:t>
      </w:r>
      <w:r w:rsidR="00701A5B" w:rsidRPr="008140BA">
        <w:rPr>
          <w:rFonts w:ascii="Arial" w:hAnsi="Arial" w:cs="Arial"/>
          <w:b/>
        </w:rPr>
        <w:t xml:space="preserve"> / послегарантийного</w:t>
      </w:r>
      <w:r w:rsidRPr="008140BA">
        <w:rPr>
          <w:rFonts w:ascii="Arial" w:hAnsi="Arial" w:cs="Arial"/>
          <w:b/>
        </w:rPr>
        <w:t xml:space="preserve"> </w:t>
      </w:r>
      <w:r w:rsidR="00E472BC" w:rsidRPr="008140BA">
        <w:rPr>
          <w:rFonts w:ascii="Arial" w:hAnsi="Arial" w:cs="Arial"/>
          <w:b/>
        </w:rPr>
        <w:t>ремонта</w:t>
      </w:r>
      <w:r w:rsidR="00701A5B" w:rsidRPr="008140BA">
        <w:rPr>
          <w:rFonts w:ascii="Arial" w:hAnsi="Arial" w:cs="Arial"/>
          <w:b/>
        </w:rPr>
        <w:t xml:space="preserve"> оборудования </w:t>
      </w:r>
      <w:r w:rsidR="00701A5B" w:rsidRPr="008140BA">
        <w:rPr>
          <w:rFonts w:ascii="Arial" w:hAnsi="Arial" w:cs="Arial"/>
          <w:b/>
          <w:lang w:val="en-US"/>
        </w:rPr>
        <w:t>Smartone</w:t>
      </w:r>
    </w:p>
    <w:p w:rsidR="00DA3DB4" w:rsidRPr="008140BA" w:rsidRDefault="00DA3DB4" w:rsidP="00DA3DB4">
      <w:pPr>
        <w:rPr>
          <w:rFonts w:ascii="Arial" w:hAnsi="Arial" w:cs="Arial"/>
        </w:rPr>
      </w:pPr>
    </w:p>
    <w:p w:rsidR="00DA3DB4" w:rsidRDefault="00772969" w:rsidP="0070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8140BA">
        <w:rPr>
          <w:rFonts w:ascii="Arial" w:hAnsi="Arial" w:cs="Arial"/>
          <w:b/>
        </w:rPr>
        <w:t>Наименовани</w:t>
      </w:r>
      <w:r w:rsidR="00701A5B" w:rsidRPr="008140BA">
        <w:rPr>
          <w:rFonts w:ascii="Arial" w:hAnsi="Arial" w:cs="Arial"/>
          <w:b/>
        </w:rPr>
        <w:t>е</w:t>
      </w:r>
      <w:r w:rsidRPr="008140BA">
        <w:rPr>
          <w:rFonts w:ascii="Arial" w:hAnsi="Arial" w:cs="Arial"/>
          <w:b/>
        </w:rPr>
        <w:t xml:space="preserve"> </w:t>
      </w:r>
      <w:r w:rsidR="00701A5B" w:rsidRPr="008140BA">
        <w:rPr>
          <w:rFonts w:ascii="Arial" w:hAnsi="Arial" w:cs="Arial"/>
          <w:b/>
        </w:rPr>
        <w:t xml:space="preserve"> оборудования                                                                                                                              </w:t>
      </w:r>
      <w:r w:rsidR="00DA3DB4" w:rsidRPr="008140BA">
        <w:rPr>
          <w:rFonts w:ascii="Arial" w:hAnsi="Arial" w:cs="Arial"/>
        </w:rPr>
        <w:t xml:space="preserve"> </w:t>
      </w:r>
    </w:p>
    <w:p w:rsidR="008140BA" w:rsidRPr="008140BA" w:rsidRDefault="008140BA" w:rsidP="0070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701A5B" w:rsidRPr="008140BA" w:rsidRDefault="00701A5B" w:rsidP="00DA3DB4">
      <w:pPr>
        <w:rPr>
          <w:rFonts w:ascii="Arial" w:hAnsi="Arial" w:cs="Arial"/>
          <w:b/>
        </w:rPr>
      </w:pPr>
    </w:p>
    <w:p w:rsidR="00DA3DB4" w:rsidRPr="008140BA" w:rsidRDefault="00DA3DB4" w:rsidP="00814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8140BA">
        <w:rPr>
          <w:rFonts w:ascii="Arial" w:hAnsi="Arial" w:cs="Arial"/>
          <w:b/>
        </w:rPr>
        <w:t>Серийный №</w:t>
      </w:r>
      <w:r w:rsidR="00701A5B" w:rsidRPr="008140BA">
        <w:rPr>
          <w:rFonts w:ascii="Arial" w:hAnsi="Arial" w:cs="Arial"/>
          <w:b/>
        </w:rPr>
        <w:t xml:space="preserve">                                                                                                            </w:t>
      </w:r>
      <w:r w:rsidR="008140BA" w:rsidRPr="008140BA">
        <w:rPr>
          <w:rFonts w:ascii="Arial" w:hAnsi="Arial" w:cs="Arial"/>
          <w:b/>
        </w:rPr>
        <w:t xml:space="preserve">                         </w:t>
      </w:r>
    </w:p>
    <w:p w:rsidR="00701A5B" w:rsidRPr="008140BA" w:rsidRDefault="00701A5B" w:rsidP="00DA3DB4">
      <w:pPr>
        <w:rPr>
          <w:rFonts w:ascii="Arial" w:hAnsi="Arial" w:cs="Arial"/>
          <w:b/>
        </w:rPr>
      </w:pPr>
    </w:p>
    <w:p w:rsidR="008140BA" w:rsidRDefault="00701A5B" w:rsidP="00814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8140BA">
        <w:rPr>
          <w:rFonts w:ascii="Arial" w:hAnsi="Arial" w:cs="Arial"/>
          <w:b/>
        </w:rPr>
        <w:t>Покупатель</w:t>
      </w:r>
      <w:r w:rsidR="007041FA">
        <w:rPr>
          <w:rFonts w:ascii="Arial" w:hAnsi="Arial" w:cs="Arial"/>
          <w:b/>
        </w:rPr>
        <w:t xml:space="preserve"> (наименование)</w:t>
      </w:r>
    </w:p>
    <w:p w:rsidR="007041FA" w:rsidRDefault="007041FA" w:rsidP="00814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701A5B" w:rsidRPr="008140BA" w:rsidRDefault="00701A5B" w:rsidP="00814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8140BA">
        <w:rPr>
          <w:rFonts w:ascii="Arial" w:hAnsi="Arial" w:cs="Arial"/>
          <w:b/>
        </w:rPr>
        <w:t xml:space="preserve"> </w:t>
      </w:r>
      <w:r w:rsidR="008140BA" w:rsidRPr="008140BA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</w:t>
      </w:r>
    </w:p>
    <w:p w:rsidR="00701A5B" w:rsidRPr="008140BA" w:rsidRDefault="00701A5B" w:rsidP="00DA3DB4">
      <w:pPr>
        <w:rPr>
          <w:rFonts w:ascii="Arial" w:hAnsi="Arial" w:cs="Arial"/>
          <w:b/>
        </w:rPr>
      </w:pPr>
    </w:p>
    <w:p w:rsidR="00701A5B" w:rsidRDefault="00701A5B" w:rsidP="00814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8140BA">
        <w:rPr>
          <w:rFonts w:ascii="Arial" w:hAnsi="Arial" w:cs="Arial"/>
          <w:b/>
        </w:rPr>
        <w:t>Место установки</w:t>
      </w:r>
      <w:r w:rsidR="008140BA" w:rsidRPr="008140BA">
        <w:rPr>
          <w:rFonts w:ascii="Arial" w:hAnsi="Arial" w:cs="Arial"/>
          <w:b/>
        </w:rPr>
        <w:t xml:space="preserve"> </w:t>
      </w:r>
      <w:r w:rsidR="007041FA">
        <w:rPr>
          <w:rFonts w:ascii="Arial" w:hAnsi="Arial" w:cs="Arial"/>
          <w:b/>
        </w:rPr>
        <w:t>(город, адрес, № помещения)</w:t>
      </w:r>
      <w:r w:rsidR="008140BA" w:rsidRPr="008140BA">
        <w:rPr>
          <w:rFonts w:ascii="Arial" w:hAnsi="Arial" w:cs="Arial"/>
          <w:b/>
        </w:rPr>
        <w:t xml:space="preserve">                                                                                                                             </w:t>
      </w:r>
    </w:p>
    <w:p w:rsidR="008140BA" w:rsidRDefault="008140BA" w:rsidP="00814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7041FA" w:rsidRPr="008140BA" w:rsidRDefault="007041FA" w:rsidP="00814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701A5B" w:rsidRPr="008140BA" w:rsidRDefault="00701A5B" w:rsidP="00DA3DB4">
      <w:pPr>
        <w:rPr>
          <w:rFonts w:ascii="Arial" w:hAnsi="Arial" w:cs="Arial"/>
        </w:rPr>
      </w:pPr>
    </w:p>
    <w:p w:rsidR="00772969" w:rsidRDefault="00772969" w:rsidP="0070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8140BA">
        <w:rPr>
          <w:rFonts w:ascii="Arial" w:hAnsi="Arial" w:cs="Arial"/>
          <w:b/>
        </w:rPr>
        <w:t>Дата приобретен</w:t>
      </w:r>
      <w:r w:rsidR="00701A5B" w:rsidRPr="008140BA">
        <w:rPr>
          <w:rFonts w:ascii="Arial" w:hAnsi="Arial" w:cs="Arial"/>
          <w:b/>
        </w:rPr>
        <w:t xml:space="preserve">ия и установки оборудования                                                                         </w:t>
      </w:r>
    </w:p>
    <w:p w:rsidR="008140BA" w:rsidRDefault="008140BA" w:rsidP="0070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7041FA" w:rsidRPr="008140BA" w:rsidRDefault="007041FA" w:rsidP="0070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772969" w:rsidRPr="008140BA" w:rsidRDefault="00772969" w:rsidP="00DA3DB4">
      <w:pPr>
        <w:rPr>
          <w:rFonts w:ascii="Arial" w:hAnsi="Arial" w:cs="Arial"/>
          <w:b/>
        </w:rPr>
      </w:pPr>
    </w:p>
    <w:p w:rsidR="008140BA" w:rsidRPr="008140BA" w:rsidRDefault="008140BA" w:rsidP="00814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8140BA">
        <w:rPr>
          <w:rFonts w:ascii="Arial" w:hAnsi="Arial" w:cs="Arial"/>
          <w:b/>
        </w:rPr>
        <w:t xml:space="preserve">Причина неисправности </w:t>
      </w:r>
      <w:r w:rsidR="007041FA">
        <w:rPr>
          <w:rFonts w:ascii="Arial" w:hAnsi="Arial" w:cs="Arial"/>
          <w:b/>
        </w:rPr>
        <w:t>первичная</w:t>
      </w:r>
      <w:r w:rsidRPr="008140BA">
        <w:rPr>
          <w:rFonts w:ascii="Arial" w:hAnsi="Arial" w:cs="Arial"/>
          <w:b/>
        </w:rPr>
        <w:t xml:space="preserve">    </w:t>
      </w:r>
    </w:p>
    <w:p w:rsidR="008140BA" w:rsidRDefault="008140BA" w:rsidP="00814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7041FA" w:rsidRDefault="007041FA" w:rsidP="00814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7041FA" w:rsidRPr="008140BA" w:rsidRDefault="007041FA" w:rsidP="00814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8140BA" w:rsidRPr="008140BA" w:rsidRDefault="008140BA" w:rsidP="00814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8140BA" w:rsidRPr="008140BA" w:rsidRDefault="008140BA" w:rsidP="00814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8140BA">
        <w:rPr>
          <w:rFonts w:ascii="Arial" w:hAnsi="Arial" w:cs="Arial"/>
          <w:b/>
        </w:rPr>
        <w:t xml:space="preserve">                                                                                                          </w:t>
      </w:r>
    </w:p>
    <w:p w:rsidR="008140BA" w:rsidRPr="008140BA" w:rsidRDefault="008140BA" w:rsidP="00DA3DB4">
      <w:pPr>
        <w:rPr>
          <w:rFonts w:ascii="Arial" w:hAnsi="Arial" w:cs="Arial"/>
          <w:b/>
        </w:rPr>
      </w:pPr>
    </w:p>
    <w:p w:rsidR="008140BA" w:rsidRDefault="007041FA" w:rsidP="00814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Дата отправки в сервисную службу производителя</w:t>
      </w:r>
    </w:p>
    <w:p w:rsidR="008140BA" w:rsidRPr="008140BA" w:rsidRDefault="008140BA" w:rsidP="00814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8140BA" w:rsidRPr="008140BA" w:rsidRDefault="008140BA" w:rsidP="00814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8140BA">
        <w:rPr>
          <w:rFonts w:ascii="Arial" w:hAnsi="Arial" w:cs="Arial"/>
          <w:b/>
        </w:rPr>
        <w:t xml:space="preserve">                                                                              </w:t>
      </w:r>
    </w:p>
    <w:p w:rsidR="00981286" w:rsidRPr="008140BA" w:rsidRDefault="00981286" w:rsidP="00DA3DB4">
      <w:pPr>
        <w:rPr>
          <w:rFonts w:ascii="Arial" w:hAnsi="Arial" w:cs="Arial"/>
        </w:rPr>
      </w:pPr>
    </w:p>
    <w:p w:rsidR="00DA3DB4" w:rsidRPr="007041FA" w:rsidRDefault="007041FA" w:rsidP="00704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7041FA">
        <w:rPr>
          <w:rFonts w:ascii="Arial" w:hAnsi="Arial" w:cs="Arial"/>
          <w:b/>
        </w:rPr>
        <w:t>Ответственное лицо от Покупателя</w:t>
      </w:r>
      <w:r>
        <w:rPr>
          <w:rFonts w:ascii="Arial" w:hAnsi="Arial" w:cs="Arial"/>
          <w:b/>
        </w:rPr>
        <w:t xml:space="preserve"> (ФИО, должность)                                            </w:t>
      </w:r>
    </w:p>
    <w:p w:rsidR="00772969" w:rsidRDefault="00772969" w:rsidP="00704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7041FA" w:rsidRDefault="007041FA" w:rsidP="00704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7041FA" w:rsidRPr="008140BA" w:rsidRDefault="007041FA" w:rsidP="00704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sectPr w:rsidR="007041FA" w:rsidRPr="008140BA" w:rsidSect="002E2391">
      <w:headerReference w:type="firs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8AB" w:rsidRDefault="003328AB" w:rsidP="0005610B">
      <w:r>
        <w:separator/>
      </w:r>
    </w:p>
  </w:endnote>
  <w:endnote w:type="continuationSeparator" w:id="0">
    <w:p w:rsidR="003328AB" w:rsidRDefault="003328AB" w:rsidP="000561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8AB" w:rsidRDefault="003328AB" w:rsidP="0005610B">
      <w:r>
        <w:separator/>
      </w:r>
    </w:p>
  </w:footnote>
  <w:footnote w:type="continuationSeparator" w:id="0">
    <w:p w:rsidR="003328AB" w:rsidRDefault="003328AB" w:rsidP="000561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1FA" w:rsidRPr="007041FA" w:rsidRDefault="007041FA" w:rsidP="000814D9">
    <w:pPr>
      <w:jc w:val="right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815</wp:posOffset>
          </wp:positionH>
          <wp:positionV relativeFrom="paragraph">
            <wp:posOffset>34290</wp:posOffset>
          </wp:positionV>
          <wp:extent cx="2230755" cy="389255"/>
          <wp:effectExtent l="19050" t="0" r="0" b="0"/>
          <wp:wrapSquare wrapText="bothSides"/>
          <wp:docPr id="4" name="Рисунок 0" descr="Логотип 20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 201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30755" cy="389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</w:rPr>
      <w:t xml:space="preserve">Производитель оборудования </w:t>
    </w:r>
    <w:r>
      <w:rPr>
        <w:rFonts w:ascii="Arial" w:hAnsi="Arial" w:cs="Arial"/>
        <w:lang w:val="en-US"/>
      </w:rPr>
      <w:t xml:space="preserve">Smartone - </w:t>
    </w:r>
  </w:p>
  <w:p w:rsidR="000814D9" w:rsidRDefault="008748AF" w:rsidP="000814D9">
    <w:pPr>
      <w:jc w:val="right"/>
      <w:rPr>
        <w:rFonts w:ascii="Arial" w:hAnsi="Arial" w:cs="Arial"/>
      </w:rPr>
    </w:pPr>
    <w:r>
      <w:rPr>
        <w:rFonts w:ascii="Arial" w:hAnsi="Arial" w:cs="Arial"/>
      </w:rPr>
      <w:t xml:space="preserve">ООО </w:t>
    </w:r>
    <w:r w:rsidR="009B4BF8">
      <w:rPr>
        <w:rFonts w:ascii="Arial" w:hAnsi="Arial" w:cs="Arial"/>
      </w:rPr>
      <w:t>ф</w:t>
    </w:r>
    <w:r w:rsidR="000814D9">
      <w:rPr>
        <w:rFonts w:ascii="Arial" w:hAnsi="Arial" w:cs="Arial"/>
      </w:rPr>
      <w:t xml:space="preserve">ирма </w:t>
    </w:r>
    <w:r>
      <w:rPr>
        <w:rFonts w:ascii="Arial" w:hAnsi="Arial" w:cs="Arial"/>
      </w:rPr>
      <w:t>«</w:t>
    </w:r>
    <w:r w:rsidR="000814D9">
      <w:rPr>
        <w:rFonts w:ascii="Arial" w:hAnsi="Arial" w:cs="Arial"/>
      </w:rPr>
      <w:t>Бетком-В</w:t>
    </w:r>
    <w:r>
      <w:rPr>
        <w:rFonts w:ascii="Arial" w:hAnsi="Arial" w:cs="Arial"/>
      </w:rPr>
      <w:t>»</w:t>
    </w:r>
  </w:p>
  <w:p w:rsidR="008748AF" w:rsidRDefault="000814D9" w:rsidP="000814D9">
    <w:pPr>
      <w:jc w:val="right"/>
      <w:rPr>
        <w:rFonts w:ascii="Arial" w:hAnsi="Arial" w:cs="Arial"/>
      </w:rPr>
    </w:pPr>
    <w:r w:rsidRPr="0082287B">
      <w:rPr>
        <w:rFonts w:ascii="Arial" w:hAnsi="Arial" w:cs="Arial"/>
      </w:rPr>
      <w:t>400075</w:t>
    </w:r>
    <w:r w:rsidR="008748AF">
      <w:rPr>
        <w:rFonts w:ascii="Arial" w:hAnsi="Arial" w:cs="Arial"/>
      </w:rPr>
      <w:t>,</w:t>
    </w:r>
    <w:r w:rsidRPr="0082287B">
      <w:rPr>
        <w:rFonts w:ascii="Arial" w:hAnsi="Arial" w:cs="Arial"/>
      </w:rPr>
      <w:t xml:space="preserve"> Волгоград</w:t>
    </w:r>
    <w:r w:rsidR="008748AF">
      <w:rPr>
        <w:rFonts w:ascii="Arial" w:hAnsi="Arial" w:cs="Arial"/>
      </w:rPr>
      <w:t xml:space="preserve">, </w:t>
    </w:r>
  </w:p>
  <w:p w:rsidR="000814D9" w:rsidRDefault="008748AF" w:rsidP="000814D9">
    <w:pPr>
      <w:jc w:val="right"/>
      <w:rPr>
        <w:rFonts w:ascii="Arial" w:hAnsi="Arial" w:cs="Arial"/>
      </w:rPr>
    </w:pPr>
    <w:r>
      <w:rPr>
        <w:rFonts w:ascii="Arial" w:hAnsi="Arial" w:cs="Arial"/>
      </w:rPr>
      <w:t>ул. им. маршала</w:t>
    </w:r>
    <w:r w:rsidR="000814D9" w:rsidRPr="0082287B">
      <w:rPr>
        <w:rFonts w:ascii="Arial" w:hAnsi="Arial" w:cs="Arial"/>
      </w:rPr>
      <w:t xml:space="preserve"> Толбухина, 12</w:t>
    </w:r>
    <w:r w:rsidR="000814D9">
      <w:rPr>
        <w:rFonts w:ascii="Arial" w:hAnsi="Arial" w:cs="Arial"/>
      </w:rPr>
      <w:t>,</w:t>
    </w:r>
  </w:p>
  <w:p w:rsidR="00701A5B" w:rsidRPr="007041FA" w:rsidRDefault="000814D9" w:rsidP="00701A5B">
    <w:pPr>
      <w:jc w:val="right"/>
      <w:rPr>
        <w:rFonts w:ascii="Arial" w:hAnsi="Arial" w:cs="Arial"/>
      </w:rPr>
    </w:pPr>
    <w:r>
      <w:rPr>
        <w:rFonts w:ascii="Arial" w:hAnsi="Arial" w:cs="Arial"/>
      </w:rPr>
      <w:t xml:space="preserve"> 8-8442-26-65-96</w:t>
    </w:r>
    <w:r w:rsidR="007041FA" w:rsidRPr="007041FA">
      <w:rPr>
        <w:rFonts w:ascii="Arial" w:hAnsi="Arial" w:cs="Arial"/>
      </w:rPr>
      <w:t xml:space="preserve"> </w:t>
    </w:r>
    <w:r w:rsidRPr="00701A5B">
      <w:rPr>
        <w:rFonts w:ascii="Arial" w:hAnsi="Arial" w:cs="Arial"/>
      </w:rPr>
      <w:t xml:space="preserve"> </w:t>
    </w:r>
    <w:hyperlink r:id="rId2" w:history="1">
      <w:r w:rsidR="00701A5B" w:rsidRPr="00865290">
        <w:rPr>
          <w:rStyle w:val="a5"/>
          <w:rFonts w:ascii="Arial" w:hAnsi="Arial" w:cs="Arial"/>
          <w:sz w:val="22"/>
          <w:szCs w:val="22"/>
          <w:lang w:val="en-US"/>
        </w:rPr>
        <w:t>info</w:t>
      </w:r>
      <w:r w:rsidR="00701A5B" w:rsidRPr="00701A5B">
        <w:rPr>
          <w:rStyle w:val="a5"/>
          <w:rFonts w:ascii="Arial" w:hAnsi="Arial" w:cs="Arial"/>
          <w:sz w:val="22"/>
          <w:szCs w:val="22"/>
        </w:rPr>
        <w:t>@</w:t>
      </w:r>
      <w:r w:rsidR="00701A5B" w:rsidRPr="00865290">
        <w:rPr>
          <w:rStyle w:val="a5"/>
          <w:rFonts w:ascii="Arial" w:hAnsi="Arial" w:cs="Arial"/>
          <w:sz w:val="22"/>
          <w:szCs w:val="22"/>
          <w:lang w:val="en-US"/>
        </w:rPr>
        <w:t>smart</w:t>
      </w:r>
      <w:r w:rsidR="00701A5B" w:rsidRPr="00701A5B">
        <w:rPr>
          <w:rStyle w:val="a5"/>
          <w:rFonts w:ascii="Arial" w:hAnsi="Arial" w:cs="Arial"/>
          <w:sz w:val="22"/>
          <w:szCs w:val="22"/>
        </w:rPr>
        <w:t>-</w:t>
      </w:r>
      <w:r w:rsidR="00701A5B" w:rsidRPr="00865290">
        <w:rPr>
          <w:rStyle w:val="a5"/>
          <w:rFonts w:ascii="Arial" w:hAnsi="Arial" w:cs="Arial"/>
          <w:sz w:val="22"/>
          <w:szCs w:val="22"/>
          <w:lang w:val="en-US"/>
        </w:rPr>
        <w:t>one</w:t>
      </w:r>
      <w:r w:rsidR="00701A5B" w:rsidRPr="00701A5B">
        <w:rPr>
          <w:rStyle w:val="a5"/>
          <w:rFonts w:ascii="Arial" w:hAnsi="Arial" w:cs="Arial"/>
          <w:sz w:val="22"/>
          <w:szCs w:val="22"/>
        </w:rPr>
        <w:t>.</w:t>
      </w:r>
      <w:r w:rsidR="00701A5B" w:rsidRPr="00865290">
        <w:rPr>
          <w:rStyle w:val="a5"/>
          <w:rFonts w:ascii="Arial" w:hAnsi="Arial" w:cs="Arial"/>
          <w:sz w:val="22"/>
          <w:szCs w:val="22"/>
          <w:lang w:val="en-US"/>
        </w:rPr>
        <w:t>ru</w:t>
      </w:r>
    </w:hyperlink>
    <w:r w:rsidR="007041FA" w:rsidRPr="007041FA">
      <w:t xml:space="preserve"> </w:t>
    </w:r>
    <w:hyperlink r:id="rId3" w:history="1">
      <w:r w:rsidR="007041FA" w:rsidRPr="00FA0B71">
        <w:rPr>
          <w:rStyle w:val="a5"/>
          <w:rFonts w:ascii="Arial" w:hAnsi="Arial" w:cs="Arial"/>
          <w:lang w:val="en-US"/>
        </w:rPr>
        <w:t>support</w:t>
      </w:r>
      <w:r w:rsidR="007041FA" w:rsidRPr="00FA0B71">
        <w:rPr>
          <w:rStyle w:val="a5"/>
          <w:rFonts w:ascii="Arial" w:hAnsi="Arial" w:cs="Arial"/>
        </w:rPr>
        <w:t>@</w:t>
      </w:r>
      <w:r w:rsidR="007041FA" w:rsidRPr="00FA0B71">
        <w:rPr>
          <w:rStyle w:val="a5"/>
          <w:rFonts w:ascii="Arial" w:hAnsi="Arial" w:cs="Arial"/>
          <w:lang w:val="en-US"/>
        </w:rPr>
        <w:t>smart</w:t>
      </w:r>
      <w:r w:rsidR="007041FA" w:rsidRPr="00FA0B71">
        <w:rPr>
          <w:rStyle w:val="a5"/>
          <w:rFonts w:ascii="Arial" w:hAnsi="Arial" w:cs="Arial"/>
        </w:rPr>
        <w:t>-</w:t>
      </w:r>
      <w:r w:rsidR="007041FA" w:rsidRPr="00FA0B71">
        <w:rPr>
          <w:rStyle w:val="a5"/>
          <w:rFonts w:ascii="Arial" w:hAnsi="Arial" w:cs="Arial"/>
          <w:lang w:val="en-US"/>
        </w:rPr>
        <w:t>one</w:t>
      </w:r>
      <w:r w:rsidR="007041FA" w:rsidRPr="00FA0B71">
        <w:rPr>
          <w:rStyle w:val="a5"/>
          <w:rFonts w:ascii="Arial" w:hAnsi="Arial" w:cs="Arial"/>
        </w:rPr>
        <w:t>.</w:t>
      </w:r>
      <w:r w:rsidR="007041FA" w:rsidRPr="00FA0B71">
        <w:rPr>
          <w:rStyle w:val="a5"/>
          <w:rFonts w:ascii="Arial" w:hAnsi="Arial" w:cs="Arial"/>
          <w:lang w:val="en-US"/>
        </w:rPr>
        <w:t>ru</w:t>
      </w:r>
    </w:hyperlink>
  </w:p>
  <w:p w:rsidR="007041FA" w:rsidRPr="007041FA" w:rsidRDefault="007041FA" w:rsidP="00701A5B">
    <w:pPr>
      <w:jc w:val="right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E0647"/>
    <w:multiLevelType w:val="hybridMultilevel"/>
    <w:tmpl w:val="259E8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2680"/>
    <w:rsid w:val="0000060F"/>
    <w:rsid w:val="00003CF0"/>
    <w:rsid w:val="00003FD6"/>
    <w:rsid w:val="000112C3"/>
    <w:rsid w:val="0001739F"/>
    <w:rsid w:val="0001777F"/>
    <w:rsid w:val="00027D4C"/>
    <w:rsid w:val="000363E3"/>
    <w:rsid w:val="00042C8F"/>
    <w:rsid w:val="0005610B"/>
    <w:rsid w:val="00061657"/>
    <w:rsid w:val="00063193"/>
    <w:rsid w:val="00066000"/>
    <w:rsid w:val="00066AFE"/>
    <w:rsid w:val="00067C7B"/>
    <w:rsid w:val="00073164"/>
    <w:rsid w:val="000814D9"/>
    <w:rsid w:val="00086FD3"/>
    <w:rsid w:val="00095B62"/>
    <w:rsid w:val="00095E7C"/>
    <w:rsid w:val="000A43C0"/>
    <w:rsid w:val="000A784E"/>
    <w:rsid w:val="000A7962"/>
    <w:rsid w:val="000B30E9"/>
    <w:rsid w:val="000C229E"/>
    <w:rsid w:val="000C78FD"/>
    <w:rsid w:val="000E6E6A"/>
    <w:rsid w:val="000F7F9F"/>
    <w:rsid w:val="001004FD"/>
    <w:rsid w:val="00123D7B"/>
    <w:rsid w:val="0012558F"/>
    <w:rsid w:val="00130B42"/>
    <w:rsid w:val="0014063B"/>
    <w:rsid w:val="0014565F"/>
    <w:rsid w:val="0014793A"/>
    <w:rsid w:val="001501E1"/>
    <w:rsid w:val="00150DC5"/>
    <w:rsid w:val="00167993"/>
    <w:rsid w:val="0017186B"/>
    <w:rsid w:val="00171E08"/>
    <w:rsid w:val="001741D3"/>
    <w:rsid w:val="00175046"/>
    <w:rsid w:val="00176C99"/>
    <w:rsid w:val="001825BD"/>
    <w:rsid w:val="0018352D"/>
    <w:rsid w:val="0018474B"/>
    <w:rsid w:val="001A26E6"/>
    <w:rsid w:val="001A7070"/>
    <w:rsid w:val="001B0DDD"/>
    <w:rsid w:val="001B2ACD"/>
    <w:rsid w:val="001C0AC2"/>
    <w:rsid w:val="001C7791"/>
    <w:rsid w:val="001D0F6A"/>
    <w:rsid w:val="001E21AD"/>
    <w:rsid w:val="001F0606"/>
    <w:rsid w:val="001F0EBA"/>
    <w:rsid w:val="001F6CCF"/>
    <w:rsid w:val="00200E80"/>
    <w:rsid w:val="0020592C"/>
    <w:rsid w:val="00240CF9"/>
    <w:rsid w:val="00244B25"/>
    <w:rsid w:val="002531AC"/>
    <w:rsid w:val="00254C14"/>
    <w:rsid w:val="002612DE"/>
    <w:rsid w:val="002643DC"/>
    <w:rsid w:val="002654A1"/>
    <w:rsid w:val="00267E95"/>
    <w:rsid w:val="002725DC"/>
    <w:rsid w:val="00282C82"/>
    <w:rsid w:val="002B22DC"/>
    <w:rsid w:val="002B4D3E"/>
    <w:rsid w:val="002D1DA4"/>
    <w:rsid w:val="002D2942"/>
    <w:rsid w:val="002E2391"/>
    <w:rsid w:val="002E3EA7"/>
    <w:rsid w:val="00303FB2"/>
    <w:rsid w:val="003131E0"/>
    <w:rsid w:val="0031325C"/>
    <w:rsid w:val="003328AB"/>
    <w:rsid w:val="00343C96"/>
    <w:rsid w:val="00354FC5"/>
    <w:rsid w:val="00361A4A"/>
    <w:rsid w:val="0036473A"/>
    <w:rsid w:val="00376D40"/>
    <w:rsid w:val="003806CF"/>
    <w:rsid w:val="00382A40"/>
    <w:rsid w:val="00395E97"/>
    <w:rsid w:val="003A6104"/>
    <w:rsid w:val="003B1A46"/>
    <w:rsid w:val="003B5829"/>
    <w:rsid w:val="003C20D6"/>
    <w:rsid w:val="003D42EB"/>
    <w:rsid w:val="003D55D3"/>
    <w:rsid w:val="003D75A8"/>
    <w:rsid w:val="003E016D"/>
    <w:rsid w:val="003F02AE"/>
    <w:rsid w:val="003F1D66"/>
    <w:rsid w:val="004021D0"/>
    <w:rsid w:val="00407076"/>
    <w:rsid w:val="00411007"/>
    <w:rsid w:val="004123A0"/>
    <w:rsid w:val="00412836"/>
    <w:rsid w:val="00412F89"/>
    <w:rsid w:val="0041529D"/>
    <w:rsid w:val="00422425"/>
    <w:rsid w:val="00423359"/>
    <w:rsid w:val="004314E2"/>
    <w:rsid w:val="004318BB"/>
    <w:rsid w:val="00446BF8"/>
    <w:rsid w:val="00450839"/>
    <w:rsid w:val="004510E1"/>
    <w:rsid w:val="00455568"/>
    <w:rsid w:val="00455EB7"/>
    <w:rsid w:val="00457499"/>
    <w:rsid w:val="004604F4"/>
    <w:rsid w:val="00463A3A"/>
    <w:rsid w:val="00471D55"/>
    <w:rsid w:val="0049324D"/>
    <w:rsid w:val="004942E4"/>
    <w:rsid w:val="004967B3"/>
    <w:rsid w:val="004969C6"/>
    <w:rsid w:val="004C438A"/>
    <w:rsid w:val="004C64B5"/>
    <w:rsid w:val="004D295D"/>
    <w:rsid w:val="004D7BB3"/>
    <w:rsid w:val="004E2680"/>
    <w:rsid w:val="004F3A21"/>
    <w:rsid w:val="00501975"/>
    <w:rsid w:val="00512748"/>
    <w:rsid w:val="0052046B"/>
    <w:rsid w:val="00527ABD"/>
    <w:rsid w:val="00527D0B"/>
    <w:rsid w:val="00527F0F"/>
    <w:rsid w:val="00530FF5"/>
    <w:rsid w:val="00536C2A"/>
    <w:rsid w:val="00554B01"/>
    <w:rsid w:val="00556535"/>
    <w:rsid w:val="00561A90"/>
    <w:rsid w:val="00562A96"/>
    <w:rsid w:val="0057190F"/>
    <w:rsid w:val="00571B54"/>
    <w:rsid w:val="00573B69"/>
    <w:rsid w:val="005776EE"/>
    <w:rsid w:val="0058272F"/>
    <w:rsid w:val="005847D7"/>
    <w:rsid w:val="00585A91"/>
    <w:rsid w:val="005902DE"/>
    <w:rsid w:val="005924E3"/>
    <w:rsid w:val="00594263"/>
    <w:rsid w:val="005A0EC1"/>
    <w:rsid w:val="005B1B00"/>
    <w:rsid w:val="005B6E10"/>
    <w:rsid w:val="005C1F3C"/>
    <w:rsid w:val="005D2B04"/>
    <w:rsid w:val="006065E1"/>
    <w:rsid w:val="0060760D"/>
    <w:rsid w:val="0061045B"/>
    <w:rsid w:val="0061735B"/>
    <w:rsid w:val="00623014"/>
    <w:rsid w:val="006233ED"/>
    <w:rsid w:val="006246EA"/>
    <w:rsid w:val="0062686D"/>
    <w:rsid w:val="0063070A"/>
    <w:rsid w:val="00640023"/>
    <w:rsid w:val="00661DBE"/>
    <w:rsid w:val="0066306D"/>
    <w:rsid w:val="00666DE2"/>
    <w:rsid w:val="0068078D"/>
    <w:rsid w:val="00682E7B"/>
    <w:rsid w:val="00684831"/>
    <w:rsid w:val="006850DC"/>
    <w:rsid w:val="00686464"/>
    <w:rsid w:val="00692822"/>
    <w:rsid w:val="006A1626"/>
    <w:rsid w:val="006B606A"/>
    <w:rsid w:val="006C457C"/>
    <w:rsid w:val="006D2A6F"/>
    <w:rsid w:val="006D2D44"/>
    <w:rsid w:val="006D665B"/>
    <w:rsid w:val="006E48A4"/>
    <w:rsid w:val="006F12C6"/>
    <w:rsid w:val="006F205F"/>
    <w:rsid w:val="006F3B7F"/>
    <w:rsid w:val="00700C45"/>
    <w:rsid w:val="00701A5B"/>
    <w:rsid w:val="00703F34"/>
    <w:rsid w:val="007041FA"/>
    <w:rsid w:val="00706867"/>
    <w:rsid w:val="00710013"/>
    <w:rsid w:val="007204EF"/>
    <w:rsid w:val="0072063C"/>
    <w:rsid w:val="007346E8"/>
    <w:rsid w:val="00747DC4"/>
    <w:rsid w:val="0076305F"/>
    <w:rsid w:val="00772969"/>
    <w:rsid w:val="00780F13"/>
    <w:rsid w:val="00781B32"/>
    <w:rsid w:val="007825F0"/>
    <w:rsid w:val="00785E4C"/>
    <w:rsid w:val="007B6197"/>
    <w:rsid w:val="007C46F9"/>
    <w:rsid w:val="007C49D0"/>
    <w:rsid w:val="007C680E"/>
    <w:rsid w:val="007D4949"/>
    <w:rsid w:val="007F2141"/>
    <w:rsid w:val="00804B69"/>
    <w:rsid w:val="0080604C"/>
    <w:rsid w:val="00810EE6"/>
    <w:rsid w:val="0081186A"/>
    <w:rsid w:val="008140BA"/>
    <w:rsid w:val="00816619"/>
    <w:rsid w:val="0082287B"/>
    <w:rsid w:val="008334D9"/>
    <w:rsid w:val="008338B3"/>
    <w:rsid w:val="00843076"/>
    <w:rsid w:val="00846B94"/>
    <w:rsid w:val="008527A6"/>
    <w:rsid w:val="0085776C"/>
    <w:rsid w:val="008655D9"/>
    <w:rsid w:val="00865F41"/>
    <w:rsid w:val="00871422"/>
    <w:rsid w:val="00873A98"/>
    <w:rsid w:val="008748AF"/>
    <w:rsid w:val="00894BD4"/>
    <w:rsid w:val="008A451B"/>
    <w:rsid w:val="008C0B82"/>
    <w:rsid w:val="008C50CB"/>
    <w:rsid w:val="008E38D8"/>
    <w:rsid w:val="008E3BA1"/>
    <w:rsid w:val="008E7F61"/>
    <w:rsid w:val="0090255C"/>
    <w:rsid w:val="00903329"/>
    <w:rsid w:val="00904C76"/>
    <w:rsid w:val="00914022"/>
    <w:rsid w:val="00916D99"/>
    <w:rsid w:val="00951799"/>
    <w:rsid w:val="00951ED0"/>
    <w:rsid w:val="009558FB"/>
    <w:rsid w:val="00960D01"/>
    <w:rsid w:val="00960E28"/>
    <w:rsid w:val="00966E92"/>
    <w:rsid w:val="00975AE2"/>
    <w:rsid w:val="00980A3D"/>
    <w:rsid w:val="00981286"/>
    <w:rsid w:val="00981E7C"/>
    <w:rsid w:val="00994AF6"/>
    <w:rsid w:val="00995F49"/>
    <w:rsid w:val="009A1F1B"/>
    <w:rsid w:val="009A69C1"/>
    <w:rsid w:val="009A7A85"/>
    <w:rsid w:val="009B12E2"/>
    <w:rsid w:val="009B4BF8"/>
    <w:rsid w:val="009B6274"/>
    <w:rsid w:val="009B7E18"/>
    <w:rsid w:val="009D3483"/>
    <w:rsid w:val="009D71AB"/>
    <w:rsid w:val="009E2134"/>
    <w:rsid w:val="009F2F58"/>
    <w:rsid w:val="009F5F80"/>
    <w:rsid w:val="00A01BFC"/>
    <w:rsid w:val="00A206DD"/>
    <w:rsid w:val="00A27E7D"/>
    <w:rsid w:val="00A45AA9"/>
    <w:rsid w:val="00A531A5"/>
    <w:rsid w:val="00A57DB2"/>
    <w:rsid w:val="00A619DE"/>
    <w:rsid w:val="00A75C47"/>
    <w:rsid w:val="00A80F0A"/>
    <w:rsid w:val="00A8314D"/>
    <w:rsid w:val="00A84655"/>
    <w:rsid w:val="00A84685"/>
    <w:rsid w:val="00A84DE8"/>
    <w:rsid w:val="00A87087"/>
    <w:rsid w:val="00AA5122"/>
    <w:rsid w:val="00AB0B9E"/>
    <w:rsid w:val="00AB2F6B"/>
    <w:rsid w:val="00AB32ED"/>
    <w:rsid w:val="00AB7378"/>
    <w:rsid w:val="00AC366E"/>
    <w:rsid w:val="00AC4AF0"/>
    <w:rsid w:val="00AE01AC"/>
    <w:rsid w:val="00B02664"/>
    <w:rsid w:val="00B03C7E"/>
    <w:rsid w:val="00B03FC4"/>
    <w:rsid w:val="00B06DC9"/>
    <w:rsid w:val="00B141F9"/>
    <w:rsid w:val="00B15878"/>
    <w:rsid w:val="00B166E2"/>
    <w:rsid w:val="00B20FC0"/>
    <w:rsid w:val="00B34AC1"/>
    <w:rsid w:val="00B47284"/>
    <w:rsid w:val="00B52C89"/>
    <w:rsid w:val="00B6246C"/>
    <w:rsid w:val="00B64336"/>
    <w:rsid w:val="00B75B54"/>
    <w:rsid w:val="00B7666D"/>
    <w:rsid w:val="00B85876"/>
    <w:rsid w:val="00B85DD3"/>
    <w:rsid w:val="00B91FF7"/>
    <w:rsid w:val="00B92A5E"/>
    <w:rsid w:val="00BA3CB6"/>
    <w:rsid w:val="00BB2AA7"/>
    <w:rsid w:val="00BB2B5A"/>
    <w:rsid w:val="00BB46CD"/>
    <w:rsid w:val="00BB58F6"/>
    <w:rsid w:val="00BB726C"/>
    <w:rsid w:val="00BC0203"/>
    <w:rsid w:val="00BC1B5C"/>
    <w:rsid w:val="00BC5181"/>
    <w:rsid w:val="00BC68B8"/>
    <w:rsid w:val="00BD01D0"/>
    <w:rsid w:val="00BD4471"/>
    <w:rsid w:val="00BD7305"/>
    <w:rsid w:val="00BD7523"/>
    <w:rsid w:val="00BF0D7D"/>
    <w:rsid w:val="00BF5115"/>
    <w:rsid w:val="00BF7526"/>
    <w:rsid w:val="00C04C14"/>
    <w:rsid w:val="00C209C9"/>
    <w:rsid w:val="00C25F41"/>
    <w:rsid w:val="00C30AFA"/>
    <w:rsid w:val="00C34FB2"/>
    <w:rsid w:val="00C3707C"/>
    <w:rsid w:val="00C457E4"/>
    <w:rsid w:val="00C50E7E"/>
    <w:rsid w:val="00C52BDD"/>
    <w:rsid w:val="00C625F8"/>
    <w:rsid w:val="00C744DD"/>
    <w:rsid w:val="00C84CA1"/>
    <w:rsid w:val="00C904D7"/>
    <w:rsid w:val="00C96F57"/>
    <w:rsid w:val="00C977F1"/>
    <w:rsid w:val="00C97B34"/>
    <w:rsid w:val="00CA17BA"/>
    <w:rsid w:val="00CA76B3"/>
    <w:rsid w:val="00CB2B5F"/>
    <w:rsid w:val="00CB74C4"/>
    <w:rsid w:val="00CC2269"/>
    <w:rsid w:val="00CC73C4"/>
    <w:rsid w:val="00CD6A0F"/>
    <w:rsid w:val="00CE3280"/>
    <w:rsid w:val="00CF03DA"/>
    <w:rsid w:val="00CF591C"/>
    <w:rsid w:val="00CF5D3E"/>
    <w:rsid w:val="00D01A86"/>
    <w:rsid w:val="00D03245"/>
    <w:rsid w:val="00D06820"/>
    <w:rsid w:val="00D15FB0"/>
    <w:rsid w:val="00D21AC7"/>
    <w:rsid w:val="00D27BB1"/>
    <w:rsid w:val="00D33E41"/>
    <w:rsid w:val="00D51AF1"/>
    <w:rsid w:val="00D56B14"/>
    <w:rsid w:val="00D6117C"/>
    <w:rsid w:val="00D624E7"/>
    <w:rsid w:val="00D63787"/>
    <w:rsid w:val="00D63811"/>
    <w:rsid w:val="00D666FC"/>
    <w:rsid w:val="00D6790D"/>
    <w:rsid w:val="00D74932"/>
    <w:rsid w:val="00D862DE"/>
    <w:rsid w:val="00DA3DB4"/>
    <w:rsid w:val="00DA4F80"/>
    <w:rsid w:val="00DB1A68"/>
    <w:rsid w:val="00DC509B"/>
    <w:rsid w:val="00DE208C"/>
    <w:rsid w:val="00DF1389"/>
    <w:rsid w:val="00DF624C"/>
    <w:rsid w:val="00E03684"/>
    <w:rsid w:val="00E047AB"/>
    <w:rsid w:val="00E0781A"/>
    <w:rsid w:val="00E10D8F"/>
    <w:rsid w:val="00E17215"/>
    <w:rsid w:val="00E331FF"/>
    <w:rsid w:val="00E33491"/>
    <w:rsid w:val="00E4289D"/>
    <w:rsid w:val="00E45D31"/>
    <w:rsid w:val="00E47236"/>
    <w:rsid w:val="00E472BC"/>
    <w:rsid w:val="00E5101D"/>
    <w:rsid w:val="00E56383"/>
    <w:rsid w:val="00E570E2"/>
    <w:rsid w:val="00E61538"/>
    <w:rsid w:val="00E62E54"/>
    <w:rsid w:val="00E65471"/>
    <w:rsid w:val="00E67281"/>
    <w:rsid w:val="00E76F92"/>
    <w:rsid w:val="00E846B0"/>
    <w:rsid w:val="00E90BFF"/>
    <w:rsid w:val="00E96D64"/>
    <w:rsid w:val="00EA0AD1"/>
    <w:rsid w:val="00EA0B73"/>
    <w:rsid w:val="00EA1E07"/>
    <w:rsid w:val="00EA4E8A"/>
    <w:rsid w:val="00EB1B15"/>
    <w:rsid w:val="00EC2865"/>
    <w:rsid w:val="00EC608D"/>
    <w:rsid w:val="00ED5DA2"/>
    <w:rsid w:val="00EE501A"/>
    <w:rsid w:val="00EE52B9"/>
    <w:rsid w:val="00EE7607"/>
    <w:rsid w:val="00EF1A55"/>
    <w:rsid w:val="00EF3F3B"/>
    <w:rsid w:val="00F0204E"/>
    <w:rsid w:val="00F10DED"/>
    <w:rsid w:val="00F128C4"/>
    <w:rsid w:val="00F25D54"/>
    <w:rsid w:val="00F26BAA"/>
    <w:rsid w:val="00F27158"/>
    <w:rsid w:val="00F30B2D"/>
    <w:rsid w:val="00F31D2E"/>
    <w:rsid w:val="00F32A1F"/>
    <w:rsid w:val="00F35E40"/>
    <w:rsid w:val="00F36641"/>
    <w:rsid w:val="00F41B6C"/>
    <w:rsid w:val="00F41CC1"/>
    <w:rsid w:val="00F46E26"/>
    <w:rsid w:val="00F55171"/>
    <w:rsid w:val="00F70498"/>
    <w:rsid w:val="00F715A1"/>
    <w:rsid w:val="00F73047"/>
    <w:rsid w:val="00F7330B"/>
    <w:rsid w:val="00F82C6F"/>
    <w:rsid w:val="00F93C37"/>
    <w:rsid w:val="00F97B41"/>
    <w:rsid w:val="00FA0141"/>
    <w:rsid w:val="00FB04E7"/>
    <w:rsid w:val="00FC7DD9"/>
    <w:rsid w:val="00FD0687"/>
    <w:rsid w:val="00FD1BD8"/>
    <w:rsid w:val="00FD619D"/>
    <w:rsid w:val="00FE2608"/>
    <w:rsid w:val="00FF036E"/>
    <w:rsid w:val="00FF25A9"/>
    <w:rsid w:val="00FF5E74"/>
    <w:rsid w:val="00FF7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6D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26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E26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4E2680"/>
    <w:pPr>
      <w:ind w:left="720"/>
      <w:contextualSpacing/>
    </w:pPr>
  </w:style>
  <w:style w:type="paragraph" w:styleId="3">
    <w:name w:val="Body Text 3"/>
    <w:basedOn w:val="a"/>
    <w:link w:val="30"/>
    <w:rsid w:val="004E26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E268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qFormat/>
    <w:rsid w:val="004E268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бычный2"/>
    <w:rsid w:val="004E2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8E3BA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0561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561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561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6DC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1100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1007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E472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0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upport@smart-one.ru" TargetMode="External"/><Relationship Id="rId2" Type="http://schemas.openxmlformats.org/officeDocument/2006/relationships/hyperlink" Target="mailto:info@smart-one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D0E58-E922-4FAB-ACD1-0175180F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5-05-25T12:10:00Z</dcterms:created>
  <dcterms:modified xsi:type="dcterms:W3CDTF">2015-05-27T13:23:00Z</dcterms:modified>
</cp:coreProperties>
</file>